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49B24">
      <w:pPr>
        <w:rPr>
          <w:rFonts w:ascii="Times New Roman" w:hAnsi="Times New Roman" w:cs="Times New Roman"/>
        </w:rPr>
      </w:pPr>
    </w:p>
    <w:p w14:paraId="4DDE95D9">
      <w:pPr>
        <w:spacing w:line="560" w:lineRule="exact"/>
        <w:jc w:val="center"/>
        <w:rPr>
          <w:rFonts w:ascii="Times New Roman" w:hAnsi="Times New Roman" w:eastAsia="方正小标宋_GBK" w:cs="Times New Roman"/>
          <w:sz w:val="36"/>
          <w:szCs w:val="44"/>
        </w:rPr>
      </w:pPr>
      <w:r>
        <w:rPr>
          <w:rFonts w:hint="eastAsia" w:ascii="Times New Roman" w:hAnsi="Times New Roman" w:eastAsia="方正小标宋_GBK" w:cs="Times New Roman"/>
          <w:sz w:val="36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36"/>
          <w:szCs w:val="44"/>
          <w:lang w:val="en-US" w:eastAsia="zh-CN"/>
        </w:rPr>
        <w:t>5</w:t>
      </w:r>
      <w:r>
        <w:rPr>
          <w:rFonts w:hint="eastAsia" w:ascii="Times New Roman" w:hAnsi="Times New Roman" w:eastAsia="方正小标宋_GBK" w:cs="Times New Roman"/>
          <w:sz w:val="36"/>
          <w:szCs w:val="44"/>
        </w:rPr>
        <w:t>年全省社区教育</w:t>
      </w:r>
      <w:r>
        <w:rPr>
          <w:rFonts w:hint="eastAsia" w:ascii="Times New Roman" w:hAnsi="Times New Roman" w:eastAsia="方正小标宋_GBK" w:cs="Times New Roman"/>
          <w:sz w:val="36"/>
          <w:szCs w:val="44"/>
          <w:lang w:eastAsia="zh-CN"/>
        </w:rPr>
        <w:t>、</w:t>
      </w:r>
      <w:r>
        <w:rPr>
          <w:rFonts w:hint="eastAsia" w:ascii="Times New Roman" w:hAnsi="Times New Roman" w:eastAsia="方正小标宋_GBK" w:cs="Times New Roman"/>
          <w:sz w:val="36"/>
          <w:szCs w:val="44"/>
          <w:lang w:val="en-US" w:eastAsia="zh-CN"/>
        </w:rPr>
        <w:t>老年教育</w:t>
      </w:r>
      <w:r>
        <w:rPr>
          <w:rFonts w:hint="eastAsia" w:ascii="Times New Roman" w:hAnsi="Times New Roman" w:eastAsia="方正小标宋_GBK" w:cs="Times New Roman"/>
          <w:sz w:val="36"/>
          <w:szCs w:val="44"/>
        </w:rPr>
        <w:t>“能者为师”教学技能展示活动报名表</w:t>
      </w:r>
    </w:p>
    <w:p w14:paraId="4B3F187A">
      <w:pPr>
        <w:tabs>
          <w:tab w:val="left" w:pos="3418"/>
        </w:tabs>
        <w:spacing w:line="560" w:lineRule="exact"/>
        <w:ind w:firstLine="140" w:firstLineChars="50"/>
        <w:rPr>
          <w:rFonts w:ascii="方正仿宋_GBK" w:hAnsi="方正仿宋_GBK" w:eastAsia="方正仿宋_GBK" w:cs="Times New Roman"/>
          <w:bCs/>
          <w:sz w:val="28"/>
          <w:szCs w:val="28"/>
        </w:rPr>
      </w:pPr>
      <w:r>
        <w:rPr>
          <w:rFonts w:hint="eastAsia" w:ascii="方正仿宋_GBK" w:hAnsi="方正仿宋_GBK" w:eastAsia="方正仿宋_GBK" w:cs="Times New Roman"/>
          <w:bCs/>
          <w:sz w:val="28"/>
          <w:szCs w:val="28"/>
        </w:rPr>
        <w:t>市（县</w:t>
      </w:r>
      <w:r>
        <w:rPr>
          <w:rFonts w:ascii="方正仿宋_GBK" w:hAnsi="方正仿宋_GBK" w:eastAsia="方正仿宋_GBK" w:cs="Times New Roman"/>
          <w:bCs/>
          <w:sz w:val="28"/>
          <w:szCs w:val="28"/>
        </w:rPr>
        <w:t>、区）</w:t>
      </w:r>
      <w:r>
        <w:rPr>
          <w:rFonts w:hint="eastAsia" w:ascii="方正仿宋_GBK" w:hAnsi="方正仿宋_GBK" w:eastAsia="方正仿宋_GBK" w:cs="Times New Roman"/>
          <w:bCs/>
          <w:sz w:val="28"/>
          <w:szCs w:val="28"/>
        </w:rPr>
        <w:t>：</w:t>
      </w:r>
      <w:r>
        <w:rPr>
          <w:rFonts w:hint="eastAsia" w:ascii="方正仿宋_GBK" w:hAnsi="方正仿宋_GBK" w:eastAsia="方正仿宋_GBK" w:cs="Times New Roman"/>
          <w:bCs/>
          <w:sz w:val="28"/>
          <w:szCs w:val="28"/>
          <w:u w:val="single"/>
        </w:rPr>
        <w:t xml:space="preserve">            </w:t>
      </w:r>
      <w:r>
        <w:rPr>
          <w:rFonts w:hint="eastAsia" w:ascii="方正仿宋_GBK" w:hAnsi="方正仿宋_GBK" w:eastAsia="方正仿宋_GBK" w:cs="Times New Roman"/>
          <w:bCs/>
          <w:sz w:val="28"/>
          <w:szCs w:val="28"/>
        </w:rPr>
        <w:t xml:space="preserve">           </w:t>
      </w:r>
    </w:p>
    <w:tbl>
      <w:tblPr>
        <w:tblStyle w:val="19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850"/>
        <w:gridCol w:w="851"/>
        <w:gridCol w:w="708"/>
        <w:gridCol w:w="685"/>
        <w:gridCol w:w="1070"/>
        <w:gridCol w:w="513"/>
        <w:gridCol w:w="1134"/>
        <w:gridCol w:w="1868"/>
      </w:tblGrid>
      <w:tr w14:paraId="29F39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360" w:type="dxa"/>
            <w:vAlign w:val="center"/>
          </w:tcPr>
          <w:p w14:paraId="0423526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14:paraId="06C9B0CB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0672017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708" w:type="dxa"/>
            <w:vAlign w:val="center"/>
          </w:tcPr>
          <w:p w14:paraId="0A357940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4A1661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47" w:type="dxa"/>
            <w:gridSpan w:val="2"/>
            <w:vAlign w:val="center"/>
          </w:tcPr>
          <w:p w14:paraId="0574E0E0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6364D6B8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8"/>
              </w:rPr>
              <w:t>2</w:t>
            </w: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4"/>
                <w:szCs w:val="28"/>
              </w:rPr>
              <w:t>寸照片</w:t>
            </w:r>
          </w:p>
          <w:p w14:paraId="62E4E7DA">
            <w:pPr>
              <w:tabs>
                <w:tab w:val="left" w:pos="3418"/>
              </w:tabs>
              <w:spacing w:line="560" w:lineRule="exact"/>
              <w:rPr>
                <w:rFonts w:ascii="方正仿宋_GBK" w:hAnsi="方正仿宋_GBK" w:eastAsia="方正仿宋_GBK" w:cs="Times New Roman"/>
                <w:bCs/>
                <w:kern w:val="0"/>
                <w:sz w:val="24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4"/>
                <w:szCs w:val="28"/>
              </w:rPr>
              <w:t>（电子档导入）</w:t>
            </w:r>
          </w:p>
        </w:tc>
      </w:tr>
      <w:tr w14:paraId="718D1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0" w:type="dxa"/>
            <w:vAlign w:val="center"/>
          </w:tcPr>
          <w:p w14:paraId="0A27FF12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850" w:type="dxa"/>
            <w:vAlign w:val="center"/>
          </w:tcPr>
          <w:p w14:paraId="5450400C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703CD0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708" w:type="dxa"/>
            <w:vAlign w:val="center"/>
          </w:tcPr>
          <w:p w14:paraId="57AB711E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4EB9D2B3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1647" w:type="dxa"/>
            <w:gridSpan w:val="2"/>
            <w:vAlign w:val="center"/>
          </w:tcPr>
          <w:p w14:paraId="3D691922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8" w:type="dxa"/>
            <w:vMerge w:val="continue"/>
            <w:vAlign w:val="center"/>
          </w:tcPr>
          <w:p w14:paraId="0537A40C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</w:tr>
      <w:tr w14:paraId="43BA2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0" w:type="dxa"/>
            <w:vAlign w:val="center"/>
          </w:tcPr>
          <w:p w14:paraId="5F3111F9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gridSpan w:val="3"/>
            <w:vAlign w:val="center"/>
          </w:tcPr>
          <w:p w14:paraId="43F41C90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197700F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647" w:type="dxa"/>
            <w:gridSpan w:val="2"/>
            <w:vAlign w:val="center"/>
          </w:tcPr>
          <w:p w14:paraId="69ABA8E5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8" w:type="dxa"/>
            <w:vMerge w:val="continue"/>
            <w:vAlign w:val="center"/>
          </w:tcPr>
          <w:p w14:paraId="51B6D789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</w:tr>
      <w:tr w14:paraId="7DADD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0" w:type="dxa"/>
            <w:vAlign w:val="center"/>
          </w:tcPr>
          <w:p w14:paraId="37F6F299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参展题目</w:t>
            </w:r>
          </w:p>
        </w:tc>
        <w:tc>
          <w:tcPr>
            <w:tcW w:w="3094" w:type="dxa"/>
            <w:gridSpan w:val="4"/>
            <w:vAlign w:val="center"/>
          </w:tcPr>
          <w:p w14:paraId="55273A34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74B480A9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参展类别</w:t>
            </w:r>
          </w:p>
        </w:tc>
        <w:tc>
          <w:tcPr>
            <w:tcW w:w="3002" w:type="dxa"/>
            <w:gridSpan w:val="2"/>
            <w:vAlign w:val="center"/>
          </w:tcPr>
          <w:p w14:paraId="3BA76C4B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</w:tr>
      <w:tr w14:paraId="0350B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1360" w:type="dxa"/>
            <w:vAlign w:val="center"/>
          </w:tcPr>
          <w:p w14:paraId="69F110B4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参展内容简介</w:t>
            </w:r>
          </w:p>
        </w:tc>
        <w:tc>
          <w:tcPr>
            <w:tcW w:w="7679" w:type="dxa"/>
            <w:gridSpan w:val="8"/>
            <w:vAlign w:val="center"/>
          </w:tcPr>
          <w:p w14:paraId="5DD62169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</w:tr>
      <w:tr w14:paraId="47D72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8" w:hRule="atLeast"/>
          <w:jc w:val="center"/>
        </w:trPr>
        <w:tc>
          <w:tcPr>
            <w:tcW w:w="1360" w:type="dxa"/>
            <w:vAlign w:val="center"/>
          </w:tcPr>
          <w:p w14:paraId="3B31790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个人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社区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教育、老年教育</w:t>
            </w: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工作经历及荣誉</w:t>
            </w:r>
          </w:p>
        </w:tc>
        <w:tc>
          <w:tcPr>
            <w:tcW w:w="7679" w:type="dxa"/>
            <w:gridSpan w:val="8"/>
            <w:vAlign w:val="center"/>
          </w:tcPr>
          <w:p w14:paraId="4C7B7B1B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</w:tr>
      <w:tr w14:paraId="27A25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  <w:jc w:val="center"/>
        </w:trPr>
        <w:tc>
          <w:tcPr>
            <w:tcW w:w="1360" w:type="dxa"/>
            <w:vAlign w:val="center"/>
          </w:tcPr>
          <w:p w14:paraId="3602CC7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特长</w:t>
            </w:r>
          </w:p>
        </w:tc>
        <w:tc>
          <w:tcPr>
            <w:tcW w:w="7679" w:type="dxa"/>
            <w:gridSpan w:val="8"/>
            <w:vAlign w:val="center"/>
          </w:tcPr>
          <w:p w14:paraId="6BD9873F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</w:p>
        </w:tc>
      </w:tr>
      <w:tr w14:paraId="575BD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360" w:type="dxa"/>
            <w:vAlign w:val="center"/>
          </w:tcPr>
          <w:p w14:paraId="2CAFD82E">
            <w:pPr>
              <w:widowControl/>
              <w:spacing w:line="560" w:lineRule="exact"/>
              <w:jc w:val="center"/>
              <w:textAlignment w:val="top"/>
              <w:rPr>
                <w:rFonts w:hint="default" w:ascii="方正仿宋_GBK" w:hAnsi="方正仿宋_GBK" w:eastAsia="方正仿宋_GBK" w:cs="Times New Roman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  <w:lang w:val="en-US" w:eastAsia="zh-CN"/>
              </w:rPr>
              <w:t>承诺保证</w:t>
            </w:r>
          </w:p>
        </w:tc>
        <w:tc>
          <w:tcPr>
            <w:tcW w:w="7679" w:type="dxa"/>
            <w:gridSpan w:val="8"/>
            <w:vAlign w:val="center"/>
          </w:tcPr>
          <w:p w14:paraId="515E568D">
            <w:pPr>
              <w:widowControl/>
              <w:spacing w:line="560" w:lineRule="exact"/>
              <w:ind w:firstLine="560" w:firstLineChars="200"/>
              <w:jc w:val="left"/>
              <w:textAlignment w:val="top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本人承诺遵守该活动的各项规则且认可评分方式无异议，</w:t>
            </w: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  <w:lang w:val="en-US" w:eastAsia="zh-CN"/>
              </w:rPr>
              <w:t>并保证</w:t>
            </w:r>
            <w:r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以上信息完全属实</w:t>
            </w: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且保证参展材料为原创。</w:t>
            </w:r>
          </w:p>
          <w:p w14:paraId="3810CFD4">
            <w:pPr>
              <w:widowControl/>
              <w:spacing w:line="560" w:lineRule="exact"/>
              <w:jc w:val="left"/>
              <w:textAlignment w:val="top"/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="方正仿宋_GBK" w:hAnsi="方正仿宋_GBK" w:eastAsia="方正仿宋_GBK" w:cs="Times New Roman"/>
                <w:bCs/>
                <w:kern w:val="0"/>
                <w:sz w:val="28"/>
                <w:szCs w:val="28"/>
              </w:rPr>
              <w:t>签字（手写拍照）：</w:t>
            </w:r>
          </w:p>
        </w:tc>
      </w:tr>
    </w:tbl>
    <w:p w14:paraId="343670F8">
      <w:pPr>
        <w:sectPr>
          <w:footerReference r:id="rId3" w:type="default"/>
          <w:footerReference r:id="rId4" w:type="even"/>
          <w:pgSz w:w="11906" w:h="16838"/>
          <w:pgMar w:top="1440" w:right="1474" w:bottom="1440" w:left="1587" w:header="851" w:footer="992" w:gutter="0"/>
          <w:pgNumType w:fmt="numberInDash"/>
          <w:cols w:space="425" w:num="1"/>
          <w:docGrid w:type="lines" w:linePitch="312" w:charSpace="0"/>
        </w:sectPr>
      </w:pPr>
    </w:p>
    <w:p w14:paraId="457FCE93">
      <w:pPr>
        <w:spacing w:line="560" w:lineRule="exact"/>
        <w:jc w:val="center"/>
        <w:rPr>
          <w:rFonts w:ascii="Times New Roman" w:hAnsi="Times New Roman" w:eastAsia="方正小标宋_GBK" w:cs="Times New Roman"/>
          <w:sz w:val="36"/>
          <w:szCs w:val="44"/>
        </w:rPr>
      </w:pPr>
      <w:r>
        <w:rPr>
          <w:rFonts w:hint="eastAsia" w:ascii="Times New Roman" w:hAnsi="Times New Roman" w:eastAsia="方正小标宋_GBK" w:cs="Times New Roman"/>
          <w:sz w:val="36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36"/>
          <w:szCs w:val="44"/>
          <w:lang w:val="en-US" w:eastAsia="zh-CN"/>
        </w:rPr>
        <w:t>5</w:t>
      </w:r>
      <w:r>
        <w:rPr>
          <w:rFonts w:hint="eastAsia" w:ascii="Times New Roman" w:hAnsi="Times New Roman" w:eastAsia="方正小标宋_GBK" w:cs="Times New Roman"/>
          <w:sz w:val="36"/>
          <w:szCs w:val="44"/>
        </w:rPr>
        <w:t>年全省社区教育</w:t>
      </w:r>
      <w:r>
        <w:rPr>
          <w:rFonts w:hint="eastAsia" w:ascii="Times New Roman" w:hAnsi="Times New Roman" w:eastAsia="方正小标宋_GBK" w:cs="Times New Roman"/>
          <w:sz w:val="36"/>
          <w:szCs w:val="44"/>
          <w:lang w:eastAsia="zh-CN"/>
        </w:rPr>
        <w:t>、</w:t>
      </w:r>
      <w:r>
        <w:rPr>
          <w:rFonts w:hint="eastAsia" w:ascii="Times New Roman" w:hAnsi="Times New Roman" w:eastAsia="方正小标宋_GBK" w:cs="Times New Roman"/>
          <w:sz w:val="36"/>
          <w:szCs w:val="44"/>
          <w:lang w:val="en-US" w:eastAsia="zh-CN"/>
        </w:rPr>
        <w:t>老年教育</w:t>
      </w:r>
      <w:r>
        <w:rPr>
          <w:rFonts w:hint="eastAsia" w:ascii="Times New Roman" w:hAnsi="Times New Roman" w:eastAsia="方正小标宋_GBK" w:cs="Times New Roman"/>
          <w:sz w:val="36"/>
          <w:szCs w:val="44"/>
        </w:rPr>
        <w:t>“能者为师”教学技能展示活</w:t>
      </w:r>
      <w:bookmarkStart w:id="0" w:name="_GoBack"/>
      <w:bookmarkEnd w:id="0"/>
      <w:r>
        <w:rPr>
          <w:rFonts w:hint="eastAsia" w:ascii="Times New Roman" w:hAnsi="Times New Roman" w:eastAsia="方正小标宋_GBK" w:cs="Times New Roman"/>
          <w:sz w:val="36"/>
          <w:szCs w:val="44"/>
        </w:rPr>
        <w:t>动各设区市参展汇总表</w:t>
      </w:r>
    </w:p>
    <w:p w14:paraId="2F6538D9">
      <w:pPr>
        <w:spacing w:line="560" w:lineRule="exact"/>
        <w:jc w:val="center"/>
        <w:rPr>
          <w:rFonts w:eastAsia="仿宋"/>
          <w:bCs/>
          <w:sz w:val="32"/>
          <w:szCs w:val="32"/>
        </w:rPr>
      </w:pPr>
    </w:p>
    <w:p w14:paraId="77CADB69">
      <w:pPr>
        <w:spacing w:line="560" w:lineRule="exact"/>
        <w:jc w:val="left"/>
        <w:rPr>
          <w:rFonts w:ascii="方正仿宋_GBK" w:hAnsi="方正仿宋_GBK" w:eastAsia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Times New Roman"/>
          <w:bCs/>
          <w:sz w:val="28"/>
          <w:szCs w:val="28"/>
        </w:rPr>
        <w:t>推荐设区市</w:t>
      </w:r>
      <w:r>
        <w:rPr>
          <w:rFonts w:hint="eastAsia" w:ascii="方正仿宋_GBK" w:hAnsi="方正仿宋_GBK" w:eastAsia="方正仿宋_GBK" w:cs="Times New Roman"/>
          <w:bCs/>
          <w:sz w:val="28"/>
          <w:szCs w:val="28"/>
          <w:lang w:eastAsia="zh-CN"/>
        </w:rPr>
        <w:t>（</w:t>
      </w:r>
      <w:r>
        <w:rPr>
          <w:rFonts w:hint="eastAsia" w:ascii="方正仿宋_GBK" w:hAnsi="方正仿宋_GBK" w:eastAsia="方正仿宋_GBK" w:cs="Times New Roman"/>
          <w:bCs/>
          <w:sz w:val="28"/>
          <w:szCs w:val="28"/>
          <w:lang w:val="en-US" w:eastAsia="zh-CN"/>
        </w:rPr>
        <w:t>盖章</w:t>
      </w:r>
      <w:r>
        <w:rPr>
          <w:rFonts w:hint="eastAsia" w:ascii="方正仿宋_GBK" w:hAnsi="方正仿宋_GBK" w:eastAsia="方正仿宋_GBK" w:cs="Times New Roman"/>
          <w:bCs/>
          <w:sz w:val="28"/>
          <w:szCs w:val="28"/>
          <w:lang w:eastAsia="zh-CN"/>
        </w:rPr>
        <w:t>）</w:t>
      </w:r>
      <w:r>
        <w:rPr>
          <w:rFonts w:hint="eastAsia" w:ascii="方正仿宋_GBK" w:hAnsi="方正仿宋_GBK" w:eastAsia="方正仿宋_GBK" w:cs="Times New Roman"/>
          <w:bCs/>
          <w:sz w:val="28"/>
          <w:szCs w:val="28"/>
        </w:rPr>
        <w:t>：</w:t>
      </w:r>
      <w:r>
        <w:rPr>
          <w:rFonts w:hint="eastAsia" w:ascii="方正仿宋_GBK" w:hAnsi="方正仿宋_GBK" w:eastAsia="方正仿宋_GBK"/>
          <w:bCs/>
          <w:sz w:val="32"/>
          <w:szCs w:val="32"/>
          <w:u w:val="single"/>
        </w:rPr>
        <w:t xml:space="preserve">            </w:t>
      </w:r>
      <w:r>
        <w:rPr>
          <w:rFonts w:hint="eastAsia" w:ascii="方正仿宋_GBK" w:hAnsi="方正仿宋_GBK" w:eastAsia="方正仿宋_GBK"/>
          <w:bCs/>
          <w:sz w:val="32"/>
          <w:szCs w:val="32"/>
        </w:rPr>
        <w:t xml:space="preserve">   </w:t>
      </w:r>
      <w:r>
        <w:rPr>
          <w:rFonts w:ascii="方正仿宋_GBK" w:hAnsi="方正仿宋_GBK" w:eastAsia="方正仿宋_GBK"/>
          <w:bCs/>
          <w:sz w:val="32"/>
          <w:szCs w:val="32"/>
        </w:rPr>
        <w:t xml:space="preserve">  </w:t>
      </w:r>
      <w:r>
        <w:rPr>
          <w:rFonts w:hint="eastAsia" w:ascii="方正仿宋_GBK" w:hAnsi="方正仿宋_GBK" w:eastAsia="方正仿宋_GBK"/>
          <w:bCs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Times New Roman"/>
          <w:bCs/>
          <w:sz w:val="28"/>
          <w:szCs w:val="28"/>
        </w:rPr>
        <w:t xml:space="preserve"> 联系人：</w:t>
      </w:r>
      <w:r>
        <w:rPr>
          <w:rFonts w:hint="eastAsia" w:ascii="方正仿宋_GBK" w:hAnsi="方正仿宋_GBK" w:eastAsia="方正仿宋_GBK"/>
          <w:bCs/>
          <w:sz w:val="32"/>
          <w:szCs w:val="32"/>
          <w:u w:val="single"/>
        </w:rPr>
        <w:t xml:space="preserve">           </w:t>
      </w:r>
      <w:r>
        <w:rPr>
          <w:rFonts w:hint="eastAsia" w:ascii="方正仿宋_GBK" w:hAnsi="方正仿宋_GBK" w:eastAsia="方正仿宋_GBK"/>
          <w:bCs/>
          <w:sz w:val="32"/>
          <w:szCs w:val="32"/>
        </w:rPr>
        <w:t xml:space="preserve">    </w:t>
      </w:r>
      <w:r>
        <w:rPr>
          <w:rFonts w:ascii="方正仿宋_GBK" w:hAnsi="方正仿宋_GBK" w:eastAsia="方正仿宋_GBK"/>
          <w:bCs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/>
          <w:bCs/>
          <w:sz w:val="32"/>
          <w:szCs w:val="32"/>
        </w:rPr>
        <w:t xml:space="preserve"> </w:t>
      </w:r>
      <w:r>
        <w:rPr>
          <w:rFonts w:ascii="方正仿宋_GBK" w:hAnsi="方正仿宋_GBK" w:eastAsia="方正仿宋_GBK"/>
          <w:bCs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/>
          <w:bCs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Times New Roman"/>
          <w:bCs/>
          <w:sz w:val="28"/>
          <w:szCs w:val="28"/>
        </w:rPr>
        <w:t>联系方式：</w:t>
      </w:r>
      <w:r>
        <w:rPr>
          <w:rFonts w:hint="eastAsia" w:ascii="方正仿宋_GBK" w:hAnsi="方正仿宋_GBK" w:eastAsia="方正仿宋_GBK"/>
          <w:bCs/>
          <w:sz w:val="32"/>
          <w:szCs w:val="32"/>
          <w:u w:val="single"/>
        </w:rPr>
        <w:t xml:space="preserve">           </w:t>
      </w:r>
    </w:p>
    <w:tbl>
      <w:tblPr>
        <w:tblStyle w:val="8"/>
        <w:tblW w:w="154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64"/>
        <w:gridCol w:w="2977"/>
        <w:gridCol w:w="1701"/>
        <w:gridCol w:w="1276"/>
        <w:gridCol w:w="1984"/>
        <w:gridCol w:w="2410"/>
        <w:gridCol w:w="2693"/>
      </w:tblGrid>
      <w:tr w14:paraId="3049D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98" w:type="dxa"/>
            <w:vAlign w:val="center"/>
          </w:tcPr>
          <w:p w14:paraId="5C644F63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1464" w:type="dxa"/>
            <w:vAlign w:val="center"/>
          </w:tcPr>
          <w:p w14:paraId="7B2075C4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sz w:val="28"/>
                <w:szCs w:val="28"/>
              </w:rPr>
              <w:t>参展类别</w:t>
            </w:r>
          </w:p>
        </w:tc>
        <w:tc>
          <w:tcPr>
            <w:tcW w:w="2977" w:type="dxa"/>
            <w:vAlign w:val="center"/>
          </w:tcPr>
          <w:p w14:paraId="46CB30F0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sz w:val="28"/>
                <w:szCs w:val="28"/>
              </w:rPr>
              <w:t>参展题目</w:t>
            </w:r>
          </w:p>
        </w:tc>
        <w:tc>
          <w:tcPr>
            <w:tcW w:w="1701" w:type="dxa"/>
            <w:vAlign w:val="center"/>
          </w:tcPr>
          <w:p w14:paraId="6DA13267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sz w:val="28"/>
                <w:szCs w:val="28"/>
              </w:rPr>
            </w:pPr>
            <w:r>
              <w:rPr>
                <w:rFonts w:ascii="方正仿宋_GBK" w:hAnsi="方正仿宋_GBK" w:eastAsia="方正仿宋_GBK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14:paraId="5F6B4CAF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1984" w:type="dxa"/>
            <w:vAlign w:val="center"/>
          </w:tcPr>
          <w:p w14:paraId="0E91616C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sz w:val="28"/>
                <w:szCs w:val="28"/>
              </w:rPr>
              <w:t>联系</w:t>
            </w:r>
            <w:r>
              <w:rPr>
                <w:rFonts w:ascii="方正仿宋_GBK" w:hAnsi="方正仿宋_GBK" w:eastAsia="方正仿宋_GBK" w:cs="Times New Roman"/>
                <w:bCs/>
                <w:sz w:val="28"/>
                <w:szCs w:val="28"/>
              </w:rPr>
              <w:t>电话</w:t>
            </w:r>
          </w:p>
        </w:tc>
        <w:tc>
          <w:tcPr>
            <w:tcW w:w="2410" w:type="dxa"/>
            <w:vAlign w:val="center"/>
          </w:tcPr>
          <w:p w14:paraId="49437959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vAlign w:val="center"/>
          </w:tcPr>
          <w:p w14:paraId="7BB8954D">
            <w:pPr>
              <w:spacing w:line="560" w:lineRule="exact"/>
              <w:jc w:val="center"/>
              <w:rPr>
                <w:rFonts w:ascii="方正仿宋_GBK" w:hAnsi="方正仿宋_GBK" w:eastAsia="方正仿宋_GBK" w:cs="Times New Roman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Times New Roman"/>
                <w:bCs/>
                <w:sz w:val="28"/>
                <w:szCs w:val="28"/>
              </w:rPr>
              <w:t>职务/职称</w:t>
            </w:r>
          </w:p>
        </w:tc>
      </w:tr>
      <w:tr w14:paraId="61705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98" w:type="dxa"/>
            <w:vAlign w:val="center"/>
          </w:tcPr>
          <w:p w14:paraId="66FA8475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4" w:type="dxa"/>
            <w:vAlign w:val="center"/>
          </w:tcPr>
          <w:p w14:paraId="179CA78C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BFA570A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EACA71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B2B29C6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CFF8AD7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08044C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3B221CC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</w:tr>
      <w:tr w14:paraId="41448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98" w:type="dxa"/>
            <w:vAlign w:val="center"/>
          </w:tcPr>
          <w:p w14:paraId="1A90A3FC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64" w:type="dxa"/>
            <w:vAlign w:val="center"/>
          </w:tcPr>
          <w:p w14:paraId="03433F4E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42BE5C3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D19B7FC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BE00581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F8FE1DA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29E7A39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BA5535B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</w:tr>
      <w:tr w14:paraId="4313E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98" w:type="dxa"/>
            <w:vAlign w:val="center"/>
          </w:tcPr>
          <w:p w14:paraId="6E26330A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4" w:type="dxa"/>
            <w:vAlign w:val="center"/>
          </w:tcPr>
          <w:p w14:paraId="1A1F629D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9DA9EA4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E12649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106970C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8E3B14D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A5C0C77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9B4B34D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</w:tr>
      <w:tr w14:paraId="5AE26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98" w:type="dxa"/>
            <w:vAlign w:val="center"/>
          </w:tcPr>
          <w:p w14:paraId="2129E9B6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64" w:type="dxa"/>
            <w:vAlign w:val="center"/>
          </w:tcPr>
          <w:p w14:paraId="32E2F298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77315CC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8E37DA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4F24671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DD8CF58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100B5A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2035FD1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</w:tr>
      <w:tr w14:paraId="6C19F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98" w:type="dxa"/>
            <w:vAlign w:val="center"/>
          </w:tcPr>
          <w:p w14:paraId="1ABB918F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64" w:type="dxa"/>
            <w:vAlign w:val="center"/>
          </w:tcPr>
          <w:p w14:paraId="7EFFA7B2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8B25FA6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E29E22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EB6013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978F167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8205DA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6100DFB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</w:tr>
      <w:tr w14:paraId="15393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98" w:type="dxa"/>
            <w:vAlign w:val="center"/>
          </w:tcPr>
          <w:p w14:paraId="6940D8B5">
            <w:pPr>
              <w:spacing w:line="560" w:lineRule="exact"/>
              <w:jc w:val="center"/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64" w:type="dxa"/>
            <w:vAlign w:val="center"/>
          </w:tcPr>
          <w:p w14:paraId="48FC9D76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C2917B0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A0D552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864BD3C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5E563BC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A2D6D5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C6D4250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</w:tr>
      <w:tr w14:paraId="4901C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98" w:type="dxa"/>
            <w:vAlign w:val="center"/>
          </w:tcPr>
          <w:p w14:paraId="53C48D50">
            <w:pPr>
              <w:spacing w:line="560" w:lineRule="exact"/>
              <w:jc w:val="center"/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64" w:type="dxa"/>
            <w:vAlign w:val="center"/>
          </w:tcPr>
          <w:p w14:paraId="152AE62B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E54CBC6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9B47F1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D676EE6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BCCB6B4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7B91FA8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E4DF688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</w:tr>
      <w:tr w14:paraId="34D1D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98" w:type="dxa"/>
            <w:vAlign w:val="center"/>
          </w:tcPr>
          <w:p w14:paraId="170B43B8">
            <w:pPr>
              <w:spacing w:line="560" w:lineRule="exact"/>
              <w:jc w:val="center"/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64" w:type="dxa"/>
            <w:vAlign w:val="center"/>
          </w:tcPr>
          <w:p w14:paraId="18B740BC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380E17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A54E4B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3D98C6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E826355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BD32F2C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DCE0908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</w:tr>
      <w:tr w14:paraId="48C86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98" w:type="dxa"/>
            <w:vAlign w:val="center"/>
          </w:tcPr>
          <w:p w14:paraId="04C797A3">
            <w:pPr>
              <w:spacing w:line="560" w:lineRule="exact"/>
              <w:jc w:val="center"/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64" w:type="dxa"/>
            <w:vAlign w:val="center"/>
          </w:tcPr>
          <w:p w14:paraId="58F24418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AFF0710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6F416D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E38E64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A97D319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4EB0D7B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35D6F5">
            <w:pPr>
              <w:spacing w:line="560" w:lineRule="exact"/>
              <w:jc w:val="center"/>
              <w:rPr>
                <w:rFonts w:eastAsia="宋体" w:cs="Times New Roman" w:asciiTheme="minorEastAsia" w:hAnsiTheme="minorEastAsia"/>
                <w:bCs/>
                <w:sz w:val="28"/>
                <w:szCs w:val="28"/>
              </w:rPr>
            </w:pPr>
          </w:p>
        </w:tc>
      </w:tr>
    </w:tbl>
    <w:p w14:paraId="4402183F">
      <w:pPr>
        <w:rPr>
          <w:rFonts w:ascii="Times New Roman" w:hAnsi="Times New Roman" w:cs="Times New Roman"/>
          <w:sz w:val="24"/>
          <w:szCs w:val="32"/>
          <w:vertAlign w:val="subscript"/>
        </w:rPr>
      </w:pPr>
    </w:p>
    <w:sectPr>
      <w:footerReference r:id="rId5" w:type="default"/>
      <w:footerReference r:id="rId6" w:type="even"/>
      <w:pgSz w:w="16838" w:h="11906" w:orient="landscape"/>
      <w:pgMar w:top="1588" w:right="1440" w:bottom="1474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6B9CC8FF-CACC-49E3-B775-F54316CA4DA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D351B738-CB38-4346-96CF-BA166785B79F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5B26E72F-E26B-45B1-BD11-66AAACC1FE43}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FADFBF4-C353-4118-8117-9DA99C43CAD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3340636"/>
    </w:sdtPr>
    <w:sdtContent>
      <w:p w14:paraId="0CC174B9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42C3BA49">
    <w:pPr>
      <w:pStyle w:val="5"/>
      <w:tabs>
        <w:tab w:val="right" w:pos="8312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3821111"/>
    </w:sdtPr>
    <w:sdtContent>
      <w:p w14:paraId="2482B737"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 w14:paraId="488D438E"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115656"/>
    </w:sdtPr>
    <w:sdtContent>
      <w:p w14:paraId="2AD26B7C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1 -</w:t>
        </w:r>
        <w:r>
          <w:fldChar w:fldCharType="end"/>
        </w:r>
      </w:p>
    </w:sdtContent>
  </w:sdt>
  <w:p w14:paraId="399BF0A1">
    <w:pPr>
      <w:pStyle w:val="5"/>
      <w:tabs>
        <w:tab w:val="right" w:pos="8312"/>
        <w:tab w:val="clear" w:pos="8306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0633610"/>
    </w:sdtPr>
    <w:sdtContent>
      <w:p w14:paraId="38080E6A"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0 -</w:t>
        </w:r>
        <w:r>
          <w:fldChar w:fldCharType="end"/>
        </w:r>
      </w:p>
    </w:sdtContent>
  </w:sdt>
  <w:p w14:paraId="569AAB08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jZmUyZjM2MGI3OWUwOGRjNzgzZjY5ZDk4NTk4YzgifQ=="/>
  </w:docVars>
  <w:rsids>
    <w:rsidRoot w:val="36525246"/>
    <w:rsid w:val="00000EFA"/>
    <w:rsid w:val="00007F6E"/>
    <w:rsid w:val="000122A8"/>
    <w:rsid w:val="000123E9"/>
    <w:rsid w:val="00014564"/>
    <w:rsid w:val="00015D13"/>
    <w:rsid w:val="00020C0E"/>
    <w:rsid w:val="00024A69"/>
    <w:rsid w:val="00025106"/>
    <w:rsid w:val="00034B97"/>
    <w:rsid w:val="000358AB"/>
    <w:rsid w:val="000434A9"/>
    <w:rsid w:val="00051ADA"/>
    <w:rsid w:val="00054594"/>
    <w:rsid w:val="000577E4"/>
    <w:rsid w:val="000752F5"/>
    <w:rsid w:val="00075C98"/>
    <w:rsid w:val="00083BE7"/>
    <w:rsid w:val="000845B4"/>
    <w:rsid w:val="00084F0E"/>
    <w:rsid w:val="00086067"/>
    <w:rsid w:val="000969B1"/>
    <w:rsid w:val="000A2014"/>
    <w:rsid w:val="000B0B95"/>
    <w:rsid w:val="000B1747"/>
    <w:rsid w:val="000B722B"/>
    <w:rsid w:val="000C190D"/>
    <w:rsid w:val="000C7998"/>
    <w:rsid w:val="000D0728"/>
    <w:rsid w:val="000D5D9B"/>
    <w:rsid w:val="000D64E0"/>
    <w:rsid w:val="000D69CF"/>
    <w:rsid w:val="000E44F0"/>
    <w:rsid w:val="000E5576"/>
    <w:rsid w:val="000F18F9"/>
    <w:rsid w:val="000F229E"/>
    <w:rsid w:val="000F69E8"/>
    <w:rsid w:val="000F70BE"/>
    <w:rsid w:val="0010000E"/>
    <w:rsid w:val="00110711"/>
    <w:rsid w:val="001208A8"/>
    <w:rsid w:val="00123EF1"/>
    <w:rsid w:val="00127BB9"/>
    <w:rsid w:val="00127D47"/>
    <w:rsid w:val="001317D2"/>
    <w:rsid w:val="00143F47"/>
    <w:rsid w:val="00145E82"/>
    <w:rsid w:val="00155429"/>
    <w:rsid w:val="00164920"/>
    <w:rsid w:val="00165364"/>
    <w:rsid w:val="00171C49"/>
    <w:rsid w:val="001774AD"/>
    <w:rsid w:val="00181C12"/>
    <w:rsid w:val="00183491"/>
    <w:rsid w:val="001837B9"/>
    <w:rsid w:val="001A0B9A"/>
    <w:rsid w:val="001A1AE0"/>
    <w:rsid w:val="001A2D67"/>
    <w:rsid w:val="001A60EB"/>
    <w:rsid w:val="001A6B79"/>
    <w:rsid w:val="001B471D"/>
    <w:rsid w:val="001B4A80"/>
    <w:rsid w:val="001C3A60"/>
    <w:rsid w:val="002114CC"/>
    <w:rsid w:val="002125A5"/>
    <w:rsid w:val="00212A6B"/>
    <w:rsid w:val="002173FD"/>
    <w:rsid w:val="00222983"/>
    <w:rsid w:val="00225936"/>
    <w:rsid w:val="0023226A"/>
    <w:rsid w:val="0024324E"/>
    <w:rsid w:val="00243950"/>
    <w:rsid w:val="00251E6F"/>
    <w:rsid w:val="00256152"/>
    <w:rsid w:val="002607CC"/>
    <w:rsid w:val="00263607"/>
    <w:rsid w:val="002666FA"/>
    <w:rsid w:val="002923ED"/>
    <w:rsid w:val="002A5DFE"/>
    <w:rsid w:val="002B30BB"/>
    <w:rsid w:val="002B40B2"/>
    <w:rsid w:val="002B4F9A"/>
    <w:rsid w:val="002C3954"/>
    <w:rsid w:val="002C50F9"/>
    <w:rsid w:val="002D522A"/>
    <w:rsid w:val="002D597E"/>
    <w:rsid w:val="002D6996"/>
    <w:rsid w:val="002E13A8"/>
    <w:rsid w:val="002F5156"/>
    <w:rsid w:val="002F7D49"/>
    <w:rsid w:val="00305D8B"/>
    <w:rsid w:val="003115E5"/>
    <w:rsid w:val="00312FEC"/>
    <w:rsid w:val="00330B7B"/>
    <w:rsid w:val="00337676"/>
    <w:rsid w:val="00346813"/>
    <w:rsid w:val="00352870"/>
    <w:rsid w:val="003653CC"/>
    <w:rsid w:val="00371912"/>
    <w:rsid w:val="00383195"/>
    <w:rsid w:val="0039405D"/>
    <w:rsid w:val="003A3215"/>
    <w:rsid w:val="003B0C77"/>
    <w:rsid w:val="003B28CD"/>
    <w:rsid w:val="003B33E1"/>
    <w:rsid w:val="003B41DA"/>
    <w:rsid w:val="003B4A49"/>
    <w:rsid w:val="003B6E46"/>
    <w:rsid w:val="003C2843"/>
    <w:rsid w:val="003D2B3C"/>
    <w:rsid w:val="003F115F"/>
    <w:rsid w:val="003F7139"/>
    <w:rsid w:val="0041046F"/>
    <w:rsid w:val="00414FF0"/>
    <w:rsid w:val="00422AFE"/>
    <w:rsid w:val="00431E0C"/>
    <w:rsid w:val="004369AA"/>
    <w:rsid w:val="00437DCE"/>
    <w:rsid w:val="00440531"/>
    <w:rsid w:val="004424A0"/>
    <w:rsid w:val="0044362B"/>
    <w:rsid w:val="004445CD"/>
    <w:rsid w:val="00445C91"/>
    <w:rsid w:val="004562C7"/>
    <w:rsid w:val="004575CA"/>
    <w:rsid w:val="00460846"/>
    <w:rsid w:val="004611C8"/>
    <w:rsid w:val="00470310"/>
    <w:rsid w:val="0047643A"/>
    <w:rsid w:val="00480DD5"/>
    <w:rsid w:val="00486DEE"/>
    <w:rsid w:val="00497CC5"/>
    <w:rsid w:val="004A1918"/>
    <w:rsid w:val="004B0262"/>
    <w:rsid w:val="004B6867"/>
    <w:rsid w:val="004C35CF"/>
    <w:rsid w:val="004C3F68"/>
    <w:rsid w:val="004C4F69"/>
    <w:rsid w:val="004C79E7"/>
    <w:rsid w:val="004D42FE"/>
    <w:rsid w:val="004D726C"/>
    <w:rsid w:val="004E13BA"/>
    <w:rsid w:val="004E4CE9"/>
    <w:rsid w:val="004F0723"/>
    <w:rsid w:val="004F2EC8"/>
    <w:rsid w:val="004F3D3B"/>
    <w:rsid w:val="004F7FDF"/>
    <w:rsid w:val="0050140A"/>
    <w:rsid w:val="00501875"/>
    <w:rsid w:val="00501BE8"/>
    <w:rsid w:val="00501CE5"/>
    <w:rsid w:val="00507CE3"/>
    <w:rsid w:val="00512E48"/>
    <w:rsid w:val="00515D76"/>
    <w:rsid w:val="00522318"/>
    <w:rsid w:val="0052254E"/>
    <w:rsid w:val="00523446"/>
    <w:rsid w:val="0052759E"/>
    <w:rsid w:val="005313F4"/>
    <w:rsid w:val="00532A3A"/>
    <w:rsid w:val="0053390E"/>
    <w:rsid w:val="00535526"/>
    <w:rsid w:val="005371E7"/>
    <w:rsid w:val="00541070"/>
    <w:rsid w:val="0054213C"/>
    <w:rsid w:val="00544A7A"/>
    <w:rsid w:val="0055115C"/>
    <w:rsid w:val="00551928"/>
    <w:rsid w:val="005663EF"/>
    <w:rsid w:val="00584C70"/>
    <w:rsid w:val="005857A4"/>
    <w:rsid w:val="0059326E"/>
    <w:rsid w:val="005957D1"/>
    <w:rsid w:val="00597C32"/>
    <w:rsid w:val="005A047E"/>
    <w:rsid w:val="005A0FC1"/>
    <w:rsid w:val="005A13AD"/>
    <w:rsid w:val="005A5DE1"/>
    <w:rsid w:val="005B238D"/>
    <w:rsid w:val="005C1840"/>
    <w:rsid w:val="005C350A"/>
    <w:rsid w:val="005C537C"/>
    <w:rsid w:val="005C5904"/>
    <w:rsid w:val="005D3477"/>
    <w:rsid w:val="005D4AEC"/>
    <w:rsid w:val="005E1215"/>
    <w:rsid w:val="005E236E"/>
    <w:rsid w:val="005F5435"/>
    <w:rsid w:val="00621C2A"/>
    <w:rsid w:val="00631303"/>
    <w:rsid w:val="00632DEB"/>
    <w:rsid w:val="006339F2"/>
    <w:rsid w:val="00637514"/>
    <w:rsid w:val="00643946"/>
    <w:rsid w:val="00646F16"/>
    <w:rsid w:val="006507EE"/>
    <w:rsid w:val="00673E61"/>
    <w:rsid w:val="00675300"/>
    <w:rsid w:val="00686648"/>
    <w:rsid w:val="006A19AA"/>
    <w:rsid w:val="006A794C"/>
    <w:rsid w:val="006B5E6F"/>
    <w:rsid w:val="006B6A03"/>
    <w:rsid w:val="006B75D1"/>
    <w:rsid w:val="006C1719"/>
    <w:rsid w:val="006C3069"/>
    <w:rsid w:val="006C3242"/>
    <w:rsid w:val="006D4801"/>
    <w:rsid w:val="006E30B0"/>
    <w:rsid w:val="006E74BE"/>
    <w:rsid w:val="006F3DC4"/>
    <w:rsid w:val="006F695D"/>
    <w:rsid w:val="00705320"/>
    <w:rsid w:val="00711DF3"/>
    <w:rsid w:val="0071376E"/>
    <w:rsid w:val="00715CF1"/>
    <w:rsid w:val="00723F24"/>
    <w:rsid w:val="007328B8"/>
    <w:rsid w:val="00736936"/>
    <w:rsid w:val="007421AB"/>
    <w:rsid w:val="00745BFA"/>
    <w:rsid w:val="00746568"/>
    <w:rsid w:val="00757E1E"/>
    <w:rsid w:val="00762AFB"/>
    <w:rsid w:val="00765563"/>
    <w:rsid w:val="00773413"/>
    <w:rsid w:val="00775562"/>
    <w:rsid w:val="00776836"/>
    <w:rsid w:val="007775FA"/>
    <w:rsid w:val="0078455B"/>
    <w:rsid w:val="00795C3A"/>
    <w:rsid w:val="007A7696"/>
    <w:rsid w:val="007B5E20"/>
    <w:rsid w:val="007B62FD"/>
    <w:rsid w:val="007C0395"/>
    <w:rsid w:val="007C29F8"/>
    <w:rsid w:val="007C2E67"/>
    <w:rsid w:val="007C5583"/>
    <w:rsid w:val="007E03C0"/>
    <w:rsid w:val="007E2E57"/>
    <w:rsid w:val="007F1E40"/>
    <w:rsid w:val="007F2CD5"/>
    <w:rsid w:val="007F4777"/>
    <w:rsid w:val="00800B56"/>
    <w:rsid w:val="0080361F"/>
    <w:rsid w:val="00805DC0"/>
    <w:rsid w:val="00806114"/>
    <w:rsid w:val="00821F00"/>
    <w:rsid w:val="00822E3E"/>
    <w:rsid w:val="0085141E"/>
    <w:rsid w:val="00851E41"/>
    <w:rsid w:val="0085612C"/>
    <w:rsid w:val="00867F7A"/>
    <w:rsid w:val="0087088F"/>
    <w:rsid w:val="00870E5E"/>
    <w:rsid w:val="00871C47"/>
    <w:rsid w:val="008720B3"/>
    <w:rsid w:val="00874917"/>
    <w:rsid w:val="008810F1"/>
    <w:rsid w:val="00884454"/>
    <w:rsid w:val="0089117B"/>
    <w:rsid w:val="008A3EB4"/>
    <w:rsid w:val="008A5817"/>
    <w:rsid w:val="008B6382"/>
    <w:rsid w:val="008D41FF"/>
    <w:rsid w:val="008D4CFD"/>
    <w:rsid w:val="008D5E44"/>
    <w:rsid w:val="008E1424"/>
    <w:rsid w:val="008E451B"/>
    <w:rsid w:val="008F6615"/>
    <w:rsid w:val="00902B59"/>
    <w:rsid w:val="0090362B"/>
    <w:rsid w:val="00903EB4"/>
    <w:rsid w:val="009126AB"/>
    <w:rsid w:val="00914DAE"/>
    <w:rsid w:val="009152D5"/>
    <w:rsid w:val="009268D1"/>
    <w:rsid w:val="0093556E"/>
    <w:rsid w:val="0095274B"/>
    <w:rsid w:val="00955E57"/>
    <w:rsid w:val="00956360"/>
    <w:rsid w:val="009711E7"/>
    <w:rsid w:val="0097374F"/>
    <w:rsid w:val="009751C3"/>
    <w:rsid w:val="00975EB7"/>
    <w:rsid w:val="00980315"/>
    <w:rsid w:val="009808EB"/>
    <w:rsid w:val="00986569"/>
    <w:rsid w:val="00986BB3"/>
    <w:rsid w:val="00986E74"/>
    <w:rsid w:val="009A1D47"/>
    <w:rsid w:val="009A4AFA"/>
    <w:rsid w:val="009A72EC"/>
    <w:rsid w:val="009B1B75"/>
    <w:rsid w:val="009B3FA3"/>
    <w:rsid w:val="009B5927"/>
    <w:rsid w:val="009C4579"/>
    <w:rsid w:val="009C6CF1"/>
    <w:rsid w:val="009E044A"/>
    <w:rsid w:val="009E22E9"/>
    <w:rsid w:val="009E5B12"/>
    <w:rsid w:val="009F0205"/>
    <w:rsid w:val="009F4CCC"/>
    <w:rsid w:val="00A04699"/>
    <w:rsid w:val="00A06E62"/>
    <w:rsid w:val="00A14AE0"/>
    <w:rsid w:val="00A15DC4"/>
    <w:rsid w:val="00A20027"/>
    <w:rsid w:val="00A3091E"/>
    <w:rsid w:val="00A31FC6"/>
    <w:rsid w:val="00A3772A"/>
    <w:rsid w:val="00A43BEF"/>
    <w:rsid w:val="00A43D33"/>
    <w:rsid w:val="00A45221"/>
    <w:rsid w:val="00A52853"/>
    <w:rsid w:val="00A52DC9"/>
    <w:rsid w:val="00A53930"/>
    <w:rsid w:val="00A555F9"/>
    <w:rsid w:val="00A56B95"/>
    <w:rsid w:val="00A6094B"/>
    <w:rsid w:val="00A60A66"/>
    <w:rsid w:val="00A715FA"/>
    <w:rsid w:val="00A72682"/>
    <w:rsid w:val="00A825A1"/>
    <w:rsid w:val="00A878EA"/>
    <w:rsid w:val="00AA4B25"/>
    <w:rsid w:val="00AB6F4E"/>
    <w:rsid w:val="00AC04D8"/>
    <w:rsid w:val="00AC07E1"/>
    <w:rsid w:val="00AC0878"/>
    <w:rsid w:val="00AC68DD"/>
    <w:rsid w:val="00AD057B"/>
    <w:rsid w:val="00AD2902"/>
    <w:rsid w:val="00AD4693"/>
    <w:rsid w:val="00AD527C"/>
    <w:rsid w:val="00AD6CC1"/>
    <w:rsid w:val="00AE2AC1"/>
    <w:rsid w:val="00AE541F"/>
    <w:rsid w:val="00AF076A"/>
    <w:rsid w:val="00AF203F"/>
    <w:rsid w:val="00AF6333"/>
    <w:rsid w:val="00B0162B"/>
    <w:rsid w:val="00B13C08"/>
    <w:rsid w:val="00B16B81"/>
    <w:rsid w:val="00B264F8"/>
    <w:rsid w:val="00B322C9"/>
    <w:rsid w:val="00B3448F"/>
    <w:rsid w:val="00B451F8"/>
    <w:rsid w:val="00B45DDF"/>
    <w:rsid w:val="00B50C94"/>
    <w:rsid w:val="00B54A67"/>
    <w:rsid w:val="00B56594"/>
    <w:rsid w:val="00B56D14"/>
    <w:rsid w:val="00B57612"/>
    <w:rsid w:val="00B600EE"/>
    <w:rsid w:val="00B6416E"/>
    <w:rsid w:val="00B64ECF"/>
    <w:rsid w:val="00B6555A"/>
    <w:rsid w:val="00B678FA"/>
    <w:rsid w:val="00B67EEE"/>
    <w:rsid w:val="00B71493"/>
    <w:rsid w:val="00B91037"/>
    <w:rsid w:val="00B92DC7"/>
    <w:rsid w:val="00B97AF0"/>
    <w:rsid w:val="00BA68D3"/>
    <w:rsid w:val="00BB1C8C"/>
    <w:rsid w:val="00BB2EC6"/>
    <w:rsid w:val="00BB4C95"/>
    <w:rsid w:val="00BB6A7A"/>
    <w:rsid w:val="00BC0A85"/>
    <w:rsid w:val="00BC1164"/>
    <w:rsid w:val="00BC53D1"/>
    <w:rsid w:val="00BE2247"/>
    <w:rsid w:val="00BE56C8"/>
    <w:rsid w:val="00BF247E"/>
    <w:rsid w:val="00C01E51"/>
    <w:rsid w:val="00C05F26"/>
    <w:rsid w:val="00C06261"/>
    <w:rsid w:val="00C06756"/>
    <w:rsid w:val="00C17513"/>
    <w:rsid w:val="00C249C9"/>
    <w:rsid w:val="00C25026"/>
    <w:rsid w:val="00C44314"/>
    <w:rsid w:val="00C4436B"/>
    <w:rsid w:val="00C46D4A"/>
    <w:rsid w:val="00C53A83"/>
    <w:rsid w:val="00C56B32"/>
    <w:rsid w:val="00C62187"/>
    <w:rsid w:val="00C641A6"/>
    <w:rsid w:val="00C64491"/>
    <w:rsid w:val="00C667AB"/>
    <w:rsid w:val="00C769B9"/>
    <w:rsid w:val="00C864BE"/>
    <w:rsid w:val="00C91101"/>
    <w:rsid w:val="00C91716"/>
    <w:rsid w:val="00C947C1"/>
    <w:rsid w:val="00CB3BD0"/>
    <w:rsid w:val="00CB636A"/>
    <w:rsid w:val="00CC51C7"/>
    <w:rsid w:val="00CC7CAA"/>
    <w:rsid w:val="00CD5DEA"/>
    <w:rsid w:val="00CE03AB"/>
    <w:rsid w:val="00CF6330"/>
    <w:rsid w:val="00CF7C0F"/>
    <w:rsid w:val="00D02388"/>
    <w:rsid w:val="00D05125"/>
    <w:rsid w:val="00D07360"/>
    <w:rsid w:val="00D154C9"/>
    <w:rsid w:val="00D165FD"/>
    <w:rsid w:val="00D179BC"/>
    <w:rsid w:val="00D20468"/>
    <w:rsid w:val="00D21FF2"/>
    <w:rsid w:val="00D23DF0"/>
    <w:rsid w:val="00D27FF8"/>
    <w:rsid w:val="00D303C9"/>
    <w:rsid w:val="00D35D59"/>
    <w:rsid w:val="00D40870"/>
    <w:rsid w:val="00D42DE7"/>
    <w:rsid w:val="00D4504A"/>
    <w:rsid w:val="00D51366"/>
    <w:rsid w:val="00D5292A"/>
    <w:rsid w:val="00D60045"/>
    <w:rsid w:val="00D61FE8"/>
    <w:rsid w:val="00D644AB"/>
    <w:rsid w:val="00D72EC0"/>
    <w:rsid w:val="00D73BF4"/>
    <w:rsid w:val="00D81397"/>
    <w:rsid w:val="00D846C8"/>
    <w:rsid w:val="00D93AC2"/>
    <w:rsid w:val="00D96AB2"/>
    <w:rsid w:val="00D97457"/>
    <w:rsid w:val="00DA00DB"/>
    <w:rsid w:val="00DA4103"/>
    <w:rsid w:val="00DB00FA"/>
    <w:rsid w:val="00DB1439"/>
    <w:rsid w:val="00DB58DE"/>
    <w:rsid w:val="00DC06A3"/>
    <w:rsid w:val="00DC0FAB"/>
    <w:rsid w:val="00DD4DC7"/>
    <w:rsid w:val="00DE6F8D"/>
    <w:rsid w:val="00DF084C"/>
    <w:rsid w:val="00DF13B6"/>
    <w:rsid w:val="00DF175B"/>
    <w:rsid w:val="00E0525D"/>
    <w:rsid w:val="00E05F15"/>
    <w:rsid w:val="00E06CA4"/>
    <w:rsid w:val="00E2135D"/>
    <w:rsid w:val="00E27BE0"/>
    <w:rsid w:val="00E326E3"/>
    <w:rsid w:val="00E33A98"/>
    <w:rsid w:val="00E37366"/>
    <w:rsid w:val="00E405E9"/>
    <w:rsid w:val="00E40A4E"/>
    <w:rsid w:val="00E438F1"/>
    <w:rsid w:val="00E46145"/>
    <w:rsid w:val="00E509DA"/>
    <w:rsid w:val="00E555D7"/>
    <w:rsid w:val="00E5589B"/>
    <w:rsid w:val="00E55CF5"/>
    <w:rsid w:val="00E56E3A"/>
    <w:rsid w:val="00E62808"/>
    <w:rsid w:val="00E63F67"/>
    <w:rsid w:val="00E65310"/>
    <w:rsid w:val="00E82875"/>
    <w:rsid w:val="00E84D26"/>
    <w:rsid w:val="00E874B0"/>
    <w:rsid w:val="00E87635"/>
    <w:rsid w:val="00E903A7"/>
    <w:rsid w:val="00E9131E"/>
    <w:rsid w:val="00EA2840"/>
    <w:rsid w:val="00EA2B37"/>
    <w:rsid w:val="00EA3A92"/>
    <w:rsid w:val="00EA505C"/>
    <w:rsid w:val="00EA6862"/>
    <w:rsid w:val="00EB3039"/>
    <w:rsid w:val="00EB34C8"/>
    <w:rsid w:val="00EC5FCE"/>
    <w:rsid w:val="00EC69BC"/>
    <w:rsid w:val="00EC6F90"/>
    <w:rsid w:val="00ED144E"/>
    <w:rsid w:val="00ED481B"/>
    <w:rsid w:val="00ED4D24"/>
    <w:rsid w:val="00EE4A83"/>
    <w:rsid w:val="00EF3BDD"/>
    <w:rsid w:val="00EF5847"/>
    <w:rsid w:val="00EF68CA"/>
    <w:rsid w:val="00EF6C29"/>
    <w:rsid w:val="00F038F6"/>
    <w:rsid w:val="00F073B4"/>
    <w:rsid w:val="00F1052E"/>
    <w:rsid w:val="00F14C80"/>
    <w:rsid w:val="00F276B2"/>
    <w:rsid w:val="00F37785"/>
    <w:rsid w:val="00F512B9"/>
    <w:rsid w:val="00F54E25"/>
    <w:rsid w:val="00F607E3"/>
    <w:rsid w:val="00F62158"/>
    <w:rsid w:val="00F727D9"/>
    <w:rsid w:val="00F775A2"/>
    <w:rsid w:val="00F84A96"/>
    <w:rsid w:val="00F84D6C"/>
    <w:rsid w:val="00F866B3"/>
    <w:rsid w:val="00F94A62"/>
    <w:rsid w:val="00F95367"/>
    <w:rsid w:val="00FA346E"/>
    <w:rsid w:val="00FA7A23"/>
    <w:rsid w:val="00FB2239"/>
    <w:rsid w:val="00FB247A"/>
    <w:rsid w:val="00FB3389"/>
    <w:rsid w:val="00FB6995"/>
    <w:rsid w:val="00FC0E7E"/>
    <w:rsid w:val="00FC3772"/>
    <w:rsid w:val="00FC53CA"/>
    <w:rsid w:val="00FD3971"/>
    <w:rsid w:val="00FE4DE8"/>
    <w:rsid w:val="00FE62D9"/>
    <w:rsid w:val="00FF3B45"/>
    <w:rsid w:val="018F2EE2"/>
    <w:rsid w:val="0525718F"/>
    <w:rsid w:val="0A4E2A3B"/>
    <w:rsid w:val="0AA27C60"/>
    <w:rsid w:val="0C037E65"/>
    <w:rsid w:val="0C5447CC"/>
    <w:rsid w:val="0F3E061F"/>
    <w:rsid w:val="10B62239"/>
    <w:rsid w:val="149C4528"/>
    <w:rsid w:val="16455205"/>
    <w:rsid w:val="1A1502AC"/>
    <w:rsid w:val="1AF62F87"/>
    <w:rsid w:val="1B610FF3"/>
    <w:rsid w:val="1C651A8D"/>
    <w:rsid w:val="1DD534FA"/>
    <w:rsid w:val="26D90D27"/>
    <w:rsid w:val="27BB755F"/>
    <w:rsid w:val="29F30FE1"/>
    <w:rsid w:val="303902E9"/>
    <w:rsid w:val="30D05F61"/>
    <w:rsid w:val="312511AC"/>
    <w:rsid w:val="33384C74"/>
    <w:rsid w:val="36525246"/>
    <w:rsid w:val="383E64EC"/>
    <w:rsid w:val="38673926"/>
    <w:rsid w:val="3A2246AE"/>
    <w:rsid w:val="40451917"/>
    <w:rsid w:val="40777CA2"/>
    <w:rsid w:val="411B0F0E"/>
    <w:rsid w:val="43983E3E"/>
    <w:rsid w:val="4703650A"/>
    <w:rsid w:val="49A447B0"/>
    <w:rsid w:val="4A410A06"/>
    <w:rsid w:val="4E9C3BE1"/>
    <w:rsid w:val="4F203666"/>
    <w:rsid w:val="52E0050E"/>
    <w:rsid w:val="53F7595A"/>
    <w:rsid w:val="563C50BD"/>
    <w:rsid w:val="5E0367E5"/>
    <w:rsid w:val="5E172BA4"/>
    <w:rsid w:val="67127086"/>
    <w:rsid w:val="708725E8"/>
    <w:rsid w:val="72F36BC6"/>
    <w:rsid w:val="739B1C6C"/>
    <w:rsid w:val="744308E7"/>
    <w:rsid w:val="798D5841"/>
    <w:rsid w:val="7DB842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qFormat/>
    <w:uiPriority w:val="0"/>
  </w:style>
  <w:style w:type="character" w:styleId="12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页眉 字符"/>
    <w:basedOn w:val="9"/>
    <w:link w:val="6"/>
    <w:autoRedefine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日期 字符"/>
    <w:basedOn w:val="9"/>
    <w:link w:val="3"/>
    <w:autoRedefine/>
    <w:qFormat/>
    <w:uiPriority w:val="0"/>
    <w:rPr>
      <w:kern w:val="2"/>
      <w:sz w:val="21"/>
      <w:szCs w:val="24"/>
    </w:rPr>
  </w:style>
  <w:style w:type="paragraph" w:styleId="18">
    <w:name w:val="List Paragraph"/>
    <w:basedOn w:val="1"/>
    <w:autoRedefine/>
    <w:unhideWhenUsed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table" w:customStyle="1" w:styleId="19">
    <w:name w:val="网格型1"/>
    <w:basedOn w:val="7"/>
    <w:autoRedefine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网格型2"/>
    <w:basedOn w:val="7"/>
    <w:autoRedefine/>
    <w:qFormat/>
    <w:uiPriority w:val="0"/>
    <w:rPr>
      <w:rFonts w:ascii="等线" w:hAnsi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10A-0F98-4A0F-AC3F-F37CD7C83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t119.com</Company>
  <Pages>2</Pages>
  <Words>3081</Words>
  <Characters>3287</Characters>
  <Lines>31</Lines>
  <Paragraphs>8</Paragraphs>
  <TotalTime>48</TotalTime>
  <ScaleCrop>false</ScaleCrop>
  <LinksUpToDate>false</LinksUpToDate>
  <CharactersWithSpaces>344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7:50:00Z</dcterms:created>
  <dc:creator>传感图文</dc:creator>
  <cp:lastModifiedBy>张倪雨</cp:lastModifiedBy>
  <cp:lastPrinted>2025-05-28T03:11:00Z</cp:lastPrinted>
  <dcterms:modified xsi:type="dcterms:W3CDTF">2025-05-28T07:01:02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B31D12079134D4784596436CB3C114C</vt:lpwstr>
  </property>
  <property fmtid="{D5CDD505-2E9C-101B-9397-08002B2CF9AE}" pid="4" name="KSOTemplateDocerSaveRecord">
    <vt:lpwstr>eyJoZGlkIjoiMzk4MWVkMGRkODdhMmFlYmIwMjc5MTMwOGFhZTJiY2IiLCJ1c2VySWQiOiIxNjY0NzU3MDMxIn0=</vt:lpwstr>
  </property>
</Properties>
</file>